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13" w:rsidRPr="00007200" w:rsidRDefault="00C7628B" w:rsidP="00A01B13">
      <w:pPr>
        <w:pStyle w:val="aa"/>
        <w:tabs>
          <w:tab w:val="left" w:pos="0"/>
        </w:tabs>
        <w:spacing w:before="0" w:beforeAutospacing="0" w:after="0" w:afterAutospacing="0"/>
        <w:ind w:right="425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A01B13" w:rsidRPr="00007200" w:rsidRDefault="00A01B13" w:rsidP="00A01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0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1B13" w:rsidRPr="00007200" w:rsidRDefault="00A01B13" w:rsidP="00A01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00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01B13" w:rsidRPr="00007200" w:rsidRDefault="00A01B13" w:rsidP="00A01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00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A01B13" w:rsidRPr="00007200" w:rsidRDefault="00A01B13" w:rsidP="00A01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200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 ПОСЕЛЕНИЯ</w:t>
      </w:r>
    </w:p>
    <w:p w:rsidR="00A01B13" w:rsidRPr="00007200" w:rsidRDefault="00A01B13" w:rsidP="00A01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01B13" w:rsidRPr="00007200" w:rsidRDefault="00A01B13" w:rsidP="00A0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3"/>
      </w:tblGrid>
      <w:tr w:rsidR="00A01B13" w:rsidRPr="00007200" w:rsidTr="00D45815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01B13" w:rsidRPr="00007200" w:rsidRDefault="00A01B13" w:rsidP="00A01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B13" w:rsidRPr="00007200" w:rsidRDefault="000E5468" w:rsidP="00A01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200">
        <w:rPr>
          <w:rFonts w:ascii="Times New Roman" w:hAnsi="Times New Roman" w:cs="Times New Roman"/>
          <w:b/>
          <w:sz w:val="28"/>
          <w:szCs w:val="28"/>
        </w:rPr>
        <w:t>«28» апреля</w:t>
      </w:r>
      <w:r w:rsidR="00A01B13" w:rsidRPr="00007200">
        <w:rPr>
          <w:rFonts w:ascii="Times New Roman" w:hAnsi="Times New Roman" w:cs="Times New Roman"/>
          <w:b/>
          <w:sz w:val="28"/>
          <w:szCs w:val="28"/>
        </w:rPr>
        <w:t xml:space="preserve">  2017 года</w:t>
      </w:r>
      <w:r w:rsidR="00A01B13" w:rsidRPr="00007200">
        <w:rPr>
          <w:rFonts w:ascii="Times New Roman" w:hAnsi="Times New Roman" w:cs="Times New Roman"/>
          <w:b/>
          <w:sz w:val="28"/>
          <w:szCs w:val="28"/>
        </w:rPr>
        <w:tab/>
        <w:t xml:space="preserve">           № 61                      х. Старая Станица</w:t>
      </w:r>
    </w:p>
    <w:p w:rsidR="00A01B13" w:rsidRPr="00007200" w:rsidRDefault="00A01B13" w:rsidP="002125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64FA" w:rsidRPr="00007200" w:rsidRDefault="007C0409" w:rsidP="002125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705C52"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комиссии по соблюдению</w:t>
      </w:r>
    </w:p>
    <w:p w:rsidR="008364FA" w:rsidRPr="00007200" w:rsidRDefault="008364FA" w:rsidP="002125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 к служебному поведению</w:t>
      </w:r>
    </w:p>
    <w:p w:rsidR="008364FA" w:rsidRPr="00007200" w:rsidRDefault="008364FA" w:rsidP="002125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служащих, проходящих</w:t>
      </w:r>
    </w:p>
    <w:p w:rsidR="008364FA" w:rsidRPr="00007200" w:rsidRDefault="008364FA" w:rsidP="002125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службу в Администрации</w:t>
      </w:r>
    </w:p>
    <w:p w:rsidR="008364FA" w:rsidRPr="00007200" w:rsidRDefault="00AF05CD" w:rsidP="002125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Старостаничного сельского поселения</w:t>
      </w:r>
      <w:r w:rsidR="008364FA"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, и урегулированию</w:t>
      </w:r>
    </w:p>
    <w:p w:rsidR="008364FA" w:rsidRPr="00007200" w:rsidRDefault="008364FA" w:rsidP="002125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конфликта интересов</w:t>
      </w:r>
    </w:p>
    <w:p w:rsidR="008364FA" w:rsidRPr="00007200" w:rsidRDefault="008364FA" w:rsidP="002125EC">
      <w:pPr>
        <w:pStyle w:val="a4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64FA" w:rsidRPr="00007200" w:rsidRDefault="008364FA" w:rsidP="002125EC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007200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7" w:history="1">
        <w:r w:rsidRPr="00007200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007200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007200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007200">
        <w:rPr>
          <w:rFonts w:ascii="Times New Roman" w:hAnsi="Times New Roman"/>
          <w:sz w:val="28"/>
          <w:szCs w:val="28"/>
        </w:rPr>
        <w:t>едеральным</w:t>
      </w:r>
      <w:r w:rsidR="00007200">
        <w:rPr>
          <w:rFonts w:ascii="Times New Roman" w:hAnsi="Times New Roman"/>
          <w:sz w:val="28"/>
          <w:szCs w:val="28"/>
        </w:rPr>
        <w:t xml:space="preserve"> законом от 02.03.2007 № 25-ФЗ </w:t>
      </w:r>
      <w:r w:rsidRPr="00007200">
        <w:rPr>
          <w:rFonts w:ascii="Times New Roman" w:hAnsi="Times New Roman"/>
          <w:sz w:val="28"/>
          <w:szCs w:val="28"/>
        </w:rPr>
        <w:t>«О муниципальной службе в Российской Федерации», постановлением Правительства Ростовской области 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</w:t>
      </w:r>
    </w:p>
    <w:p w:rsidR="008364FA" w:rsidRPr="00007200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4FA" w:rsidRDefault="00B77D33" w:rsidP="0000720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072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F62F0A" w:rsidRPr="00007200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8364FA" w:rsidRPr="0000720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7200" w:rsidRPr="00007200" w:rsidRDefault="00007200" w:rsidP="0000720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4FA" w:rsidRPr="00007200" w:rsidRDefault="008364FA" w:rsidP="002125EC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007200">
        <w:rPr>
          <w:rFonts w:ascii="Times New Roman" w:hAnsi="Times New Roman" w:cs="Times New Roman"/>
          <w:color w:val="000000"/>
          <w:sz w:val="28"/>
          <w:szCs w:val="28"/>
        </w:rPr>
        <w:t xml:space="preserve">1. Образовать комиссию по соблюдению </w:t>
      </w:r>
      <w:r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</w:t>
      </w:r>
      <w:r w:rsidR="001F65C1"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Старостаничного сельского поселения</w:t>
      </w:r>
      <w:r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, и урегулированию конфликта интересов.</w:t>
      </w:r>
    </w:p>
    <w:p w:rsidR="008364FA" w:rsidRPr="00007200" w:rsidRDefault="008364FA" w:rsidP="002125EC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7200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оложение о комиссии по соблюдению </w:t>
      </w:r>
      <w:r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</w:t>
      </w:r>
      <w:r w:rsidR="001F65C1"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Старостаничного сельского поселения</w:t>
      </w:r>
      <w:r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, и урегулированию конфликта интересов</w:t>
      </w:r>
      <w:r w:rsidRPr="0000720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1.</w:t>
      </w:r>
    </w:p>
    <w:p w:rsidR="008364FA" w:rsidRPr="00007200" w:rsidRDefault="008364FA" w:rsidP="002125EC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2"/>
      <w:bookmarkEnd w:id="0"/>
      <w:r w:rsidRPr="00007200"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состав комиссии по соблюдению </w:t>
      </w:r>
      <w:r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</w:t>
      </w:r>
      <w:r w:rsidR="001F65C1"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Старостаничного сельского поселения</w:t>
      </w:r>
      <w:r w:rsidRPr="00007200">
        <w:rPr>
          <w:rFonts w:ascii="Times New Roman" w:hAnsi="Times New Roman" w:cs="Times New Roman"/>
          <w:bCs/>
          <w:color w:val="000000"/>
          <w:sz w:val="28"/>
          <w:szCs w:val="28"/>
        </w:rPr>
        <w:t>, и урегулированию конфликта интересов</w:t>
      </w:r>
      <w:r w:rsidRPr="0000720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2.</w:t>
      </w:r>
    </w:p>
    <w:p w:rsidR="003C204E" w:rsidRPr="00007200" w:rsidRDefault="003C204E" w:rsidP="002125EC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7200">
        <w:rPr>
          <w:rFonts w:ascii="Times New Roman" w:hAnsi="Times New Roman" w:cs="Times New Roman"/>
          <w:color w:val="000000"/>
          <w:sz w:val="28"/>
          <w:szCs w:val="28"/>
        </w:rPr>
        <w:t>4. Постановление от 27.12.2013г. № 97 «Об утверждении Положения о комиссии по соблюдению требований</w:t>
      </w:r>
      <w:r w:rsidR="006A5FD2" w:rsidRPr="00007200">
        <w:rPr>
          <w:rFonts w:ascii="Times New Roman" w:hAnsi="Times New Roman" w:cs="Times New Roman"/>
          <w:color w:val="000000"/>
          <w:sz w:val="28"/>
          <w:szCs w:val="28"/>
        </w:rPr>
        <w:t xml:space="preserve"> к служебному поведению </w:t>
      </w:r>
      <w:r w:rsidR="006A5FD2" w:rsidRPr="000072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служащих Администрации Старостаничного сельского поселения и урегулированию конфликта интересов» считать утратившим силу.</w:t>
      </w:r>
    </w:p>
    <w:p w:rsidR="008364FA" w:rsidRPr="00007200" w:rsidRDefault="00B670FB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364FA" w:rsidRPr="00007200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со дня его </w:t>
      </w:r>
      <w:r w:rsidR="00DC0AC2" w:rsidRPr="00007200">
        <w:rPr>
          <w:rFonts w:ascii="Times New Roman" w:hAnsi="Times New Roman" w:cs="Times New Roman"/>
          <w:color w:val="000000"/>
          <w:sz w:val="28"/>
          <w:szCs w:val="28"/>
        </w:rPr>
        <w:t>официального обнародования.</w:t>
      </w:r>
    </w:p>
    <w:p w:rsidR="008364FA" w:rsidRPr="00007200" w:rsidRDefault="00B670FB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364FA" w:rsidRPr="00007200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постановления оставляю за собой.</w:t>
      </w:r>
    </w:p>
    <w:p w:rsidR="008364FA" w:rsidRPr="00007200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3"/>
    <w:tbl>
      <w:tblPr>
        <w:tblW w:w="0" w:type="auto"/>
        <w:tblInd w:w="108" w:type="dxa"/>
        <w:tblLook w:val="0000"/>
      </w:tblPr>
      <w:tblGrid>
        <w:gridCol w:w="6275"/>
        <w:gridCol w:w="3468"/>
      </w:tblGrid>
      <w:tr w:rsidR="008364FA" w:rsidRPr="00007200" w:rsidTr="00CB653A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4FA" w:rsidRPr="00007200" w:rsidRDefault="008364FA" w:rsidP="00212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4FA" w:rsidRPr="00007200" w:rsidRDefault="008364FA" w:rsidP="00212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8364FA" w:rsidRPr="00007200" w:rsidRDefault="00152546" w:rsidP="00212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аничного сельского поселения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4FA" w:rsidRPr="00007200" w:rsidRDefault="008364FA" w:rsidP="002125E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4FA" w:rsidRPr="00007200" w:rsidRDefault="00152546" w:rsidP="002125E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П. Куртенок</w:t>
            </w:r>
          </w:p>
        </w:tc>
      </w:tr>
    </w:tbl>
    <w:p w:rsidR="008364FA" w:rsidRPr="00CC14BE" w:rsidRDefault="008364FA" w:rsidP="00DB6316">
      <w:pPr>
        <w:autoSpaceDE w:val="0"/>
        <w:autoSpaceDN w:val="0"/>
        <w:adjustRightInd w:val="0"/>
        <w:spacing w:after="0" w:line="240" w:lineRule="auto"/>
        <w:ind w:left="73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7200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4" w:name="sub_1000"/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1</w:t>
      </w:r>
    </w:p>
    <w:bookmarkEnd w:id="4"/>
    <w:p w:rsidR="008364FA" w:rsidRPr="00CC14BE" w:rsidRDefault="008364FA" w:rsidP="00DB6316">
      <w:pPr>
        <w:spacing w:after="0" w:line="240" w:lineRule="auto"/>
        <w:ind w:left="7380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hyperlink w:anchor="sub_0" w:history="1">
        <w:r w:rsidRPr="00CC14BE">
          <w:rPr>
            <w:rFonts w:ascii="Times New Roman" w:hAnsi="Times New Roman" w:cs="Times New Roman"/>
            <w:bCs/>
            <w:color w:val="000000"/>
            <w:sz w:val="24"/>
            <w:szCs w:val="24"/>
          </w:rPr>
          <w:t>постановлению</w:t>
        </w:r>
      </w:hyperlink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65C1"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Старостаничного сельского поселения</w:t>
      </w:r>
    </w:p>
    <w:p w:rsidR="008364FA" w:rsidRPr="00CC14BE" w:rsidRDefault="002732EF" w:rsidP="006E7F41">
      <w:pPr>
        <w:spacing w:after="0" w:line="240" w:lineRule="auto"/>
        <w:ind w:left="73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454DB6">
        <w:rPr>
          <w:rFonts w:ascii="Times New Roman" w:hAnsi="Times New Roman" w:cs="Times New Roman"/>
          <w:bCs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="00454DB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7 № </w:t>
      </w:r>
      <w:r w:rsidR="00454DB6">
        <w:rPr>
          <w:rFonts w:ascii="Times New Roman" w:hAnsi="Times New Roman" w:cs="Times New Roman"/>
          <w:bCs/>
          <w:color w:val="000000"/>
          <w:sz w:val="24"/>
          <w:szCs w:val="24"/>
        </w:rPr>
        <w:t>61</w:t>
      </w:r>
    </w:p>
    <w:p w:rsidR="008364FA" w:rsidRPr="00CC14BE" w:rsidRDefault="008364FA" w:rsidP="00DB63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4FA" w:rsidRPr="00CC14BE" w:rsidRDefault="008364FA" w:rsidP="002125E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>ПОЛОЖЕНИЕ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иссии 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по соблюдению </w:t>
      </w: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й к служебному поведению муниципальных служащих, проходящих муниципальную службу в </w:t>
      </w:r>
      <w:r w:rsidR="001F65C1"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>, и урегулированию конфликта интересов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01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1. Настоящим Положением определяется порядок образования и деятельности комиссии по соблюдению </w:t>
      </w: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й к служебному поведению муниципальных служащих, проходящих муниципальную службу в </w:t>
      </w:r>
      <w:r w:rsidR="001F65C1"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>, и урегулированию конфликта интересов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комиссия)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03"/>
      <w:bookmarkEnd w:id="5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2. В своей деятельности комиссия руководствуется Конституцией Российской Федерации, </w:t>
      </w:r>
      <w:hyperlink r:id="rId8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Федеральным законом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от 25.12.2008 № 273-ФЗ «О противодействии коррупции» (далее – Федеральный закон от 25.12.2008 № 273-ФЗ), </w:t>
      </w:r>
      <w:r w:rsidRPr="00CC14BE">
        <w:rPr>
          <w:rFonts w:ascii="Times New Roman" w:hAnsi="Times New Roman" w:cs="Times New Roman"/>
          <w:sz w:val="24"/>
          <w:szCs w:val="24"/>
        </w:rPr>
        <w:t>Федеральным законом от 02.03.2007 № 25-ФЗ «О муниципальной службе в Российской Федерации», постановлением Правительства Ростовской области 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а также настоящим Положением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3. Основными задачами комиссии являются содействие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>, ее отраслевым (функциональным) органам</w:t>
      </w:r>
      <w:bookmarkStart w:id="7" w:name="sub_10031"/>
      <w:bookmarkEnd w:id="6"/>
      <w:r w:rsidRPr="00CC14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9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Федеральным законом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от 25.12.2008 № 273-ФЗ, другими федеральными законами</w:t>
      </w:r>
      <w:bookmarkStart w:id="8" w:name="sub_10032"/>
      <w:bookmarkEnd w:id="7"/>
      <w:r w:rsidRPr="00CC14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>в осуществлении мер по предупреждению коррупци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1004"/>
      <w:bookmarkEnd w:id="8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</w:t>
      </w:r>
      <w:hyperlink r:id="rId10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конфликта интересов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, в отношении муниципальных служащих, замещающих должности муниципальной службы в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муниципальные служащие)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5. Состав комиссии утверждается постановлением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постановлением Правительства Ростовской области от </w:t>
      </w:r>
      <w:r w:rsidRPr="00CC14BE">
        <w:rPr>
          <w:rFonts w:ascii="Times New Roman" w:hAnsi="Times New Roman" w:cs="Times New Roman"/>
          <w:sz w:val="24"/>
          <w:szCs w:val="24"/>
        </w:rPr>
        <w:t>14.05.2012 № 365 и настоящим Положением.</w:t>
      </w:r>
    </w:p>
    <w:p w:rsidR="008364FA" w:rsidRPr="00CC14BE" w:rsidRDefault="008364FA" w:rsidP="002125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6"/>
      <w:bookmarkEnd w:id="9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6. В состав комиссии входят председатель комиссии, определяемый главой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, его заместитель, секретарь, члены комиссии, а также </w:t>
      </w:r>
      <w:r w:rsidRPr="00CC14BE">
        <w:rPr>
          <w:rFonts w:ascii="Times New Roman" w:hAnsi="Times New Roman" w:cs="Times New Roman"/>
          <w:sz w:val="24"/>
          <w:szCs w:val="24"/>
        </w:rPr>
        <w:t xml:space="preserve">представители образовательных (научных) организаций и (или) общественных объединений. </w:t>
      </w:r>
    </w:p>
    <w:p w:rsidR="008364FA" w:rsidRPr="00CC14BE" w:rsidRDefault="008364FA" w:rsidP="002125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4BE">
        <w:rPr>
          <w:rFonts w:ascii="Times New Roman" w:hAnsi="Times New Roman" w:cs="Times New Roman"/>
          <w:sz w:val="24"/>
          <w:szCs w:val="24"/>
        </w:rPr>
        <w:t>Общее число членов комиссии составляет</w:t>
      </w:r>
      <w:r w:rsidR="00A3516B">
        <w:rPr>
          <w:rFonts w:ascii="Times New Roman" w:hAnsi="Times New Roman" w:cs="Times New Roman"/>
          <w:sz w:val="24"/>
          <w:szCs w:val="24"/>
        </w:rPr>
        <w:t xml:space="preserve"> 5чел.</w:t>
      </w:r>
    </w:p>
    <w:p w:rsidR="008364FA" w:rsidRPr="00CC14BE" w:rsidRDefault="008364FA" w:rsidP="002125E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>Все члены комиссии при принятии решений обладают равными правами.</w:t>
      </w:r>
    </w:p>
    <w:p w:rsidR="008364FA" w:rsidRPr="00CC14BE" w:rsidRDefault="008364FA" w:rsidP="002125E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тсутствие председателя комиссии его обязанности исполняет заместитель председателя комисси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sub_1008"/>
      <w:bookmarkEnd w:id="10"/>
      <w:r w:rsidRPr="00CC14BE">
        <w:rPr>
          <w:rFonts w:ascii="Times New Roman" w:hAnsi="Times New Roman" w:cs="Times New Roman"/>
          <w:color w:val="000000"/>
          <w:sz w:val="24"/>
          <w:szCs w:val="24"/>
        </w:rPr>
        <w:t>7. В заседаниях комиссии с правом совещательного голоса участвуют: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0081"/>
      <w:bookmarkEnd w:id="11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hyperlink r:id="rId11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урегулировании конфликта интересов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>, и определяемые председателем комиссии два муниципальных служащих, замещающих должности аналогичные, замещаемой муниципальным служащим, в отношении которого комиссией рассматривается этот вопрос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0082"/>
      <w:bookmarkEnd w:id="12"/>
      <w:r w:rsidRPr="00CC14BE">
        <w:rPr>
          <w:rFonts w:ascii="Times New Roman" w:hAnsi="Times New Roman" w:cs="Times New Roman"/>
          <w:color w:val="000000"/>
          <w:sz w:val="24"/>
          <w:szCs w:val="24"/>
        </w:rPr>
        <w:t>другие муниципальные служащие: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sub_1009"/>
      <w:bookmarkEnd w:id="13"/>
      <w:r w:rsidRPr="00CC14BE">
        <w:rPr>
          <w:rFonts w:ascii="Times New Roman" w:hAnsi="Times New Roman" w:cs="Times New Roman"/>
          <w:color w:val="000000"/>
          <w:sz w:val="24"/>
          <w:szCs w:val="24"/>
        </w:rPr>
        <w:t>8. Заседание комиссии считается правомочным, если на нем присутствует не менее двух третей от общего числа членов комисси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1010"/>
      <w:bookmarkEnd w:id="14"/>
      <w:r w:rsidRPr="00CC14BE">
        <w:rPr>
          <w:rFonts w:ascii="Times New Roman" w:hAnsi="Times New Roman" w:cs="Times New Roman"/>
          <w:color w:val="000000"/>
          <w:sz w:val="24"/>
          <w:szCs w:val="24"/>
        </w:rPr>
        <w:t>9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sub_1011"/>
      <w:bookmarkEnd w:id="15"/>
      <w:r w:rsidRPr="00CC14BE">
        <w:rPr>
          <w:rFonts w:ascii="Times New Roman" w:hAnsi="Times New Roman" w:cs="Times New Roman"/>
          <w:color w:val="000000"/>
          <w:sz w:val="24"/>
          <w:szCs w:val="24"/>
        </w:rPr>
        <w:t>10. Основаниями для проведения заседания комиссии являются:</w:t>
      </w:r>
    </w:p>
    <w:p w:rsidR="008364FA" w:rsidRPr="00CC14BE" w:rsidRDefault="008364FA" w:rsidP="002125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10111"/>
      <w:bookmarkEnd w:id="16"/>
      <w:r w:rsidRPr="00CC14BE">
        <w:rPr>
          <w:rFonts w:ascii="Times New Roman" w:hAnsi="Times New Roman" w:cs="Times New Roman"/>
          <w:sz w:val="24"/>
          <w:szCs w:val="24"/>
        </w:rPr>
        <w:t xml:space="preserve">10.1. Представление главой </w:t>
      </w:r>
      <w:r w:rsidR="001F65C1" w:rsidRPr="00CC14BE">
        <w:rPr>
          <w:rFonts w:ascii="Times New Roman" w:hAnsi="Times New Roman" w:cs="Times New Roman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sz w:val="24"/>
          <w:szCs w:val="24"/>
        </w:rPr>
        <w:t xml:space="preserve">, руководителем отраслевого (функционального) органа </w:t>
      </w:r>
      <w:r w:rsidR="001F65C1" w:rsidRPr="00CC14BE">
        <w:rPr>
          <w:rFonts w:ascii="Times New Roman" w:hAnsi="Times New Roman" w:cs="Times New Roman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sz w:val="24"/>
          <w:szCs w:val="24"/>
        </w:rPr>
        <w:t xml:space="preserve">, в соответствии с пунктом 23 Порядка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Правительства Ростовской области от 26.04.2012 № 320 </w:t>
      </w:r>
      <w:r w:rsidRPr="00CC14BE">
        <w:rPr>
          <w:rFonts w:ascii="Times New Roman" w:hAnsi="Times New Roman" w:cs="Times New Roman"/>
          <w:sz w:val="24"/>
          <w:szCs w:val="24"/>
        </w:rPr>
        <w:br/>
        <w:t xml:space="preserve">(далее - порядок проверки сведений), 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>материалов проверки, свидетельствующих:</w:t>
      </w:r>
    </w:p>
    <w:bookmarkEnd w:id="17"/>
    <w:p w:rsidR="008364FA" w:rsidRPr="00CC14BE" w:rsidRDefault="008364FA" w:rsidP="002125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о представлении муниципальным служащим недостоверных или неполных сведений </w:t>
      </w:r>
      <w:r w:rsidRPr="00CC14B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8364FA" w:rsidRPr="00CC14BE" w:rsidRDefault="00721C96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10112"/>
      <w:r>
        <w:rPr>
          <w:rFonts w:ascii="Times New Roman" w:hAnsi="Times New Roman" w:cs="Times New Roman"/>
          <w:color w:val="000000"/>
          <w:sz w:val="24"/>
          <w:szCs w:val="24"/>
        </w:rPr>
        <w:t xml:space="preserve">10.2. Поступившее в </w:t>
      </w:r>
      <w:r w:rsidR="008364FA"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Старостаничн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4FA"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с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алисту по кадровой работе </w:t>
      </w:r>
      <w:r w:rsidR="008364FA" w:rsidRPr="00CC14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bookmarkEnd w:id="18"/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е обращение гражданина, замещавшего должность муниципальной службы, включенную в перечень должностей, утвержденный нормативным правовым актом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, о даче согласия комиссии на замещение на условиях трудового договора должности в организации и (или) выполнение </w:t>
      </w:r>
      <w:r w:rsidRPr="00CC14BE">
        <w:rPr>
          <w:rFonts w:ascii="Times New Roman" w:hAnsi="Times New Roman" w:cs="Times New Roman"/>
          <w:sz w:val="24"/>
          <w:szCs w:val="24"/>
        </w:rPr>
        <w:t>в данной организации работы на условиях гражданско-правового договора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14BE">
        <w:rPr>
          <w:rFonts w:ascii="Times New Roman" w:hAnsi="Times New Roman" w:cs="Times New Roman"/>
          <w:sz w:val="24"/>
          <w:szCs w:val="24"/>
        </w:rPr>
        <w:t>в случаях, предусмотренных федеральными законами, если отдельные функции муниципального управления данной организацией входили в должностные обязанности муниципального служащего,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до истечения двухлетнего срока после увольнения его с муниципальной службы</w:t>
      </w:r>
      <w:r w:rsidRPr="00CC14BE">
        <w:rPr>
          <w:rFonts w:ascii="Times New Roman" w:hAnsi="Times New Roman" w:cs="Times New Roman"/>
          <w:sz w:val="24"/>
          <w:szCs w:val="24"/>
        </w:rPr>
        <w:t>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13"/>
      <w:r w:rsidRPr="00CC14BE">
        <w:rPr>
          <w:rFonts w:ascii="Times New Roman" w:hAnsi="Times New Roman" w:cs="Times New Roman"/>
          <w:sz w:val="24"/>
          <w:szCs w:val="24"/>
        </w:rPr>
        <w:t xml:space="preserve">уведомление организации о заключении с гражданином, замещавшим должность муниципальной службы, 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включенную в перечень должностей, утвержденный нормативным правовым актом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sz w:val="24"/>
          <w:szCs w:val="24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либо на выполнение им работы на условиях гражданско-правового договора в организации комиссией не рассматривался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10.3. Представление главы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, руководителя отраслевого (функционального) органа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</w:t>
      </w:r>
      <w:hyperlink r:id="rId12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коррупции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sub_1013"/>
      <w:bookmarkEnd w:id="19"/>
      <w:r w:rsidRPr="00CC14BE">
        <w:rPr>
          <w:rFonts w:ascii="Times New Roman" w:hAnsi="Times New Roman" w:cs="Times New Roman"/>
          <w:color w:val="000000"/>
          <w:sz w:val="24"/>
          <w:szCs w:val="24"/>
        </w:rPr>
        <w:t>11. В обращении, указанном в абзаце втором подпункта 10.2 пункта 10 настоящего Положения, указывае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8364FA" w:rsidRPr="00CC14BE" w:rsidRDefault="0054397C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8364FA" w:rsidRPr="00CC14BE">
        <w:rPr>
          <w:rFonts w:ascii="Times New Roman" w:hAnsi="Times New Roman" w:cs="Times New Roman"/>
          <w:color w:val="000000"/>
          <w:sz w:val="24"/>
          <w:szCs w:val="24"/>
        </w:rPr>
        <w:t>пец</w:t>
      </w:r>
      <w:r w:rsidR="00D15C8F">
        <w:rPr>
          <w:rFonts w:ascii="Times New Roman" w:hAnsi="Times New Roman" w:cs="Times New Roman"/>
          <w:color w:val="000000"/>
          <w:sz w:val="24"/>
          <w:szCs w:val="24"/>
        </w:rPr>
        <w:t xml:space="preserve">иалистом по кадровой работе </w:t>
      </w:r>
      <w:r w:rsidR="008364FA"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="008364FA"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. 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12. Обращение, указанное в абзаце втором подпункта 10.2 пункта 10 настоящего Положения, </w:t>
      </w:r>
      <w:r w:rsidRPr="00CC14BE">
        <w:rPr>
          <w:rFonts w:ascii="Times New Roman" w:hAnsi="Times New Roman" w:cs="Times New Roman"/>
          <w:sz w:val="24"/>
          <w:szCs w:val="24"/>
        </w:rPr>
        <w:t>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4BE">
        <w:rPr>
          <w:rFonts w:ascii="Times New Roman" w:hAnsi="Times New Roman" w:cs="Times New Roman"/>
          <w:sz w:val="24"/>
          <w:szCs w:val="24"/>
        </w:rPr>
        <w:t>13. Уведомление, указанное в абзаце четвертом подпункта 10.2 пункта 10 настоящего Положения,</w:t>
      </w:r>
      <w:r w:rsidR="000E4D62">
        <w:rPr>
          <w:rFonts w:ascii="Times New Roman" w:hAnsi="Times New Roman" w:cs="Times New Roman"/>
          <w:sz w:val="24"/>
          <w:szCs w:val="24"/>
        </w:rPr>
        <w:t xml:space="preserve"> рассматривается </w:t>
      </w:r>
      <w:r w:rsidRPr="00CC14BE">
        <w:rPr>
          <w:rFonts w:ascii="Times New Roman" w:hAnsi="Times New Roman" w:cs="Times New Roman"/>
          <w:sz w:val="24"/>
          <w:szCs w:val="24"/>
        </w:rPr>
        <w:t xml:space="preserve"> специа</w:t>
      </w:r>
      <w:r w:rsidR="000E4D62">
        <w:rPr>
          <w:rFonts w:ascii="Times New Roman" w:hAnsi="Times New Roman" w:cs="Times New Roman"/>
          <w:sz w:val="24"/>
          <w:szCs w:val="24"/>
        </w:rPr>
        <w:t xml:space="preserve">листом по кадровой работе </w:t>
      </w:r>
      <w:r w:rsidRPr="00CC14BE">
        <w:rPr>
          <w:rFonts w:ascii="Times New Roman" w:hAnsi="Times New Roman" w:cs="Times New Roman"/>
          <w:sz w:val="24"/>
          <w:szCs w:val="24"/>
        </w:rPr>
        <w:t xml:space="preserve"> </w:t>
      </w:r>
      <w:r w:rsidR="001F65C1" w:rsidRPr="00CC14BE">
        <w:rPr>
          <w:rFonts w:ascii="Times New Roman" w:hAnsi="Times New Roman" w:cs="Times New Roman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sz w:val="24"/>
          <w:szCs w:val="24"/>
        </w:rPr>
        <w:t>, который осуществляет подготовку мотивированного заключения о соблюдении гражданином, замещавшим должность муниципальной службы, требований статьи 12 Федерального закона от 25.12.2008 № 273-ФЗ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4BE">
        <w:rPr>
          <w:rFonts w:ascii="Times New Roman" w:hAnsi="Times New Roman" w:cs="Times New Roman"/>
          <w:sz w:val="24"/>
          <w:szCs w:val="24"/>
        </w:rPr>
        <w:t>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4. Председатель комиссии при поступлении к нему в порядке, предусмотренном нормативным правовым актом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>, информации, содержащей основания для проведения заседания комиссии: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10131"/>
      <w:bookmarkEnd w:id="20"/>
      <w:r w:rsidRPr="00CC14BE">
        <w:rPr>
          <w:rFonts w:ascii="Times New Roman" w:hAnsi="Times New Roman" w:cs="Times New Roman"/>
          <w:color w:val="000000"/>
          <w:sz w:val="24"/>
          <w:szCs w:val="24"/>
        </w:rPr>
        <w:t>14.1. В трехдневный срок назначает дату заседания комиссии. При этом заседание комиссии не может быть проведено позднее семи дней со дня поступления указанной информаци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0132"/>
      <w:bookmarkEnd w:id="21"/>
      <w:r w:rsidRPr="00CC14BE">
        <w:rPr>
          <w:rFonts w:ascii="Times New Roman" w:hAnsi="Times New Roman" w:cs="Times New Roman"/>
          <w:color w:val="000000"/>
          <w:sz w:val="24"/>
          <w:szCs w:val="24"/>
        </w:rPr>
        <w:t>14.2. 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, и с результатами ее проверк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0133"/>
      <w:bookmarkEnd w:id="22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14.3. Рассматривает ходатайства о приглашении на заседание комиссии лиц, указанных в </w:t>
      </w:r>
      <w:hyperlink w:anchor="sub_10082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абзаце третьем пункта 6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1014"/>
      <w:bookmarkEnd w:id="23"/>
      <w:r w:rsidRPr="00CC14BE">
        <w:rPr>
          <w:rFonts w:ascii="Times New Roman" w:hAnsi="Times New Roman" w:cs="Times New Roman"/>
          <w:color w:val="000000"/>
          <w:sz w:val="24"/>
          <w:szCs w:val="24"/>
        </w:rPr>
        <w:t>15. Заседание комиссии по рассмотрению заявления, указанного в абзаце третьем подпункта 10.2 пункта 10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>16. Уведомление, указанное в абзаце четвертом подпункта 10.2 пункта 10 настоящего Положения, рассматривается на очередном (плановом) заседании комисси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17. 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 или гражданина, замещавшего должность муниципальной службы. При наличии письменной просьбы муниципального служащего или гражданина, замещавшего должность муниципальной службы, о рассмотрении указанного вопроса без его участия,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 </w:t>
      </w:r>
      <w:r w:rsidRPr="00CC14BE">
        <w:rPr>
          <w:rFonts w:ascii="Times New Roman" w:hAnsi="Times New Roman" w:cs="Times New Roman"/>
          <w:sz w:val="24"/>
          <w:szCs w:val="24"/>
        </w:rPr>
        <w:t>В случае неявки на заседание комиссии гражданина, замещавшего должность муниципальной службы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sub_1015"/>
      <w:bookmarkEnd w:id="24"/>
      <w:r w:rsidRPr="00CC14BE">
        <w:rPr>
          <w:rFonts w:ascii="Times New Roman" w:hAnsi="Times New Roman" w:cs="Times New Roman"/>
          <w:color w:val="000000"/>
          <w:sz w:val="24"/>
          <w:szCs w:val="24"/>
        </w:rPr>
        <w:t>18. На заседании комиссии заслушиваются пояснения муниципального служащего или гражданина, замещавшего должность муниципальной службы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sub_1016"/>
      <w:bookmarkEnd w:id="25"/>
      <w:r w:rsidRPr="00CC14BE">
        <w:rPr>
          <w:rFonts w:ascii="Times New Roman" w:hAnsi="Times New Roman" w:cs="Times New Roman"/>
          <w:color w:val="000000"/>
          <w:sz w:val="24"/>
          <w:szCs w:val="24"/>
        </w:rPr>
        <w:t>19. Члены комиссии и лица, участвовавшие в ее заседании, не вправе разглашать сведения, ставшие им известными в ходе ее работы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1017"/>
      <w:bookmarkEnd w:id="26"/>
      <w:r w:rsidRPr="00CC14BE">
        <w:rPr>
          <w:rFonts w:ascii="Times New Roman" w:hAnsi="Times New Roman" w:cs="Times New Roman"/>
          <w:color w:val="000000"/>
          <w:sz w:val="24"/>
          <w:szCs w:val="24"/>
        </w:rPr>
        <w:t>20. По итогам рассмотрения вопроса, указанного в абзаце втором подпункта 10.1 пункта 10 настоящего Положения, комиссия принимает одно из следующих решений: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10171"/>
      <w:bookmarkEnd w:id="27"/>
      <w:r w:rsidRPr="00CC14B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ить, что сведения, представленные муниципальным служащим в соответствии с подпунктом 1.1 пункта 1 порядка проверки сведений, являются достоверными и полными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10172"/>
      <w:bookmarkEnd w:id="28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, что сведения, представленные муниципальным служащим в соответствии с подпунктом 1.1 пункта 1 порядка проверки сведений, являются недостоверными и (или) неполными. В этом случае комиссия рекомендует главе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="008F7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>применить к муниципальному служащему конкретную меру ответственност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1018"/>
      <w:bookmarkEnd w:id="29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21. По итогам рассмотрения вопроса, указанного в абзаце третьем </w:t>
      </w:r>
      <w:hyperlink w:anchor="sub_10111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подпункта 10.1 пункта 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>10 настоящего Положения, комиссия принимает одно из следующих решений: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10181"/>
      <w:bookmarkEnd w:id="30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, что муниципальный служащий соблюдал требования к служебному поведению </w:t>
      </w:r>
      <w:bookmarkStart w:id="32" w:name="OLE_LINK2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и (или) </w:t>
      </w:r>
      <w:bookmarkEnd w:id="32"/>
      <w:r w:rsidRPr="00CC14BE">
        <w:rPr>
          <w:rFonts w:ascii="Times New Roman" w:hAnsi="Times New Roman" w:cs="Times New Roman"/>
          <w:color w:val="000000"/>
          <w:sz w:val="24"/>
          <w:szCs w:val="24"/>
        </w:rPr>
        <w:t>требования об урегулировании конфликта интересов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10182"/>
      <w:bookmarkEnd w:id="31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>В этом случае комиссия рекоме</w:t>
      </w:r>
      <w:r w:rsidR="004437DE">
        <w:rPr>
          <w:rFonts w:ascii="Times New Roman" w:hAnsi="Times New Roman" w:cs="Times New Roman"/>
          <w:color w:val="000000"/>
          <w:sz w:val="24"/>
          <w:szCs w:val="24"/>
        </w:rPr>
        <w:t xml:space="preserve">ндует главе 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1019"/>
      <w:bookmarkEnd w:id="33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22. По итогам рассмотрения вопроса, указанного в абзаце втором </w:t>
      </w:r>
      <w:hyperlink w:anchor="sub_10112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подпункта 10.2 пункта 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>10 настоящего Положения, комиссия принимает одно из следующих решений:</w:t>
      </w:r>
    </w:p>
    <w:p w:rsidR="008364FA" w:rsidRPr="00CC14BE" w:rsidRDefault="008364FA" w:rsidP="002125E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sub_10191"/>
      <w:bookmarkEnd w:id="34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дать гражданину согласие на замещение на условиях трудового договора должности в организации и (или) выполнение </w:t>
      </w:r>
      <w:r w:rsidRPr="00CC14BE">
        <w:rPr>
          <w:rFonts w:ascii="Times New Roman" w:hAnsi="Times New Roman" w:cs="Times New Roman"/>
          <w:sz w:val="24"/>
          <w:szCs w:val="24"/>
        </w:rPr>
        <w:t>в данной организации работы на условиях гражданско-правового договора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14BE">
        <w:rPr>
          <w:rFonts w:ascii="Times New Roman" w:hAnsi="Times New Roman" w:cs="Times New Roman"/>
          <w:sz w:val="24"/>
          <w:szCs w:val="24"/>
        </w:rPr>
        <w:t>в случаях, предусмотренных федеральными законами, если отдельные функции муниципального управления данной организацией входили в должностные обязанности муниципального служащего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64FA" w:rsidRPr="00CC14BE" w:rsidRDefault="008364FA" w:rsidP="002125E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sub_10192"/>
      <w:bookmarkEnd w:id="35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отказать гражданину в согласии на замещение на условиях трудового договора должности в организации и (или) выполнение </w:t>
      </w:r>
      <w:r w:rsidRPr="00CC14BE">
        <w:rPr>
          <w:rFonts w:ascii="Times New Roman" w:hAnsi="Times New Roman" w:cs="Times New Roman"/>
          <w:sz w:val="24"/>
          <w:szCs w:val="24"/>
        </w:rPr>
        <w:t>в данной организации работы на условиях гражданско-правового договора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14BE">
        <w:rPr>
          <w:rFonts w:ascii="Times New Roman" w:hAnsi="Times New Roman" w:cs="Times New Roman"/>
          <w:sz w:val="24"/>
          <w:szCs w:val="24"/>
        </w:rPr>
        <w:t>в случаях, предусмотренных федеральными законами, если отдельные функции муниципального управления данной организацией входили в должностные обязанности муниципального служащего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1020"/>
      <w:bookmarkEnd w:id="36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23. Вопрос, указанный в абзаце втором </w:t>
      </w:r>
      <w:hyperlink w:anchor="sub_10112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подпункта 10.2 пункта 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>10 должен быть рассмотрен в течение семи дней с момента подачи письменного обращения гражданина, замещавшего должность муниципальной службы.</w:t>
      </w:r>
    </w:p>
    <w:p w:rsidR="008364FA" w:rsidRPr="00CC14BE" w:rsidRDefault="008364FA" w:rsidP="002125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О принятом решении </w:t>
      </w:r>
      <w:r w:rsidRPr="00CC14BE">
        <w:rPr>
          <w:rFonts w:ascii="Times New Roman" w:hAnsi="Times New Roman" w:cs="Times New Roman"/>
          <w:sz w:val="24"/>
          <w:szCs w:val="24"/>
        </w:rPr>
        <w:t>гражданину должно быть направлено письменное уведомление в течение одного рабочего дня и устное в течение трех рабочих дней.</w:t>
      </w:r>
    </w:p>
    <w:p w:rsidR="008364FA" w:rsidRPr="00CC14BE" w:rsidRDefault="008364FA" w:rsidP="002125EC">
      <w:pPr>
        <w:tabs>
          <w:tab w:val="left" w:pos="6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24. По итогам рассмотрения вопроса, указанного в </w:t>
      </w:r>
      <w:hyperlink w:anchor="sub_101123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абзаце третьем подпункта 10.2 пункта 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>10 настоящего Положения, комиссия принимает одно из следующих решений: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sub_10201"/>
      <w:bookmarkEnd w:id="37"/>
      <w:r w:rsidRPr="00CC14BE">
        <w:rPr>
          <w:rFonts w:ascii="Times New Roman" w:hAnsi="Times New Roman" w:cs="Times New Roman"/>
          <w:color w:val="000000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sub_10202"/>
      <w:bookmarkEnd w:id="38"/>
      <w:r w:rsidRPr="00CC14BE">
        <w:rPr>
          <w:rFonts w:ascii="Times New Roman" w:hAnsi="Times New Roman" w:cs="Times New Roman"/>
          <w:color w:val="000000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sub_10203"/>
      <w:bookmarkEnd w:id="39"/>
      <w:r w:rsidRPr="00CC14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="00443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>применить к муниципальному служащему конкретную меру ответственност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21"/>
      <w:bookmarkEnd w:id="40"/>
      <w:r w:rsidRPr="00CC14BE">
        <w:rPr>
          <w:rFonts w:ascii="Times New Roman" w:hAnsi="Times New Roman" w:cs="Times New Roman"/>
          <w:color w:val="000000"/>
          <w:sz w:val="24"/>
          <w:szCs w:val="24"/>
        </w:rPr>
        <w:t>25.</w:t>
      </w:r>
      <w:r w:rsidRPr="00CC14BE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, указанного в </w:t>
      </w:r>
      <w:hyperlink w:anchor="sub_101123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абзаце четвертом подпункта 10.2 пункта 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CC14BE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4BE">
        <w:rPr>
          <w:rFonts w:ascii="Times New Roman" w:hAnsi="Times New Roman" w:cs="Times New Roman"/>
          <w:sz w:val="24"/>
          <w:szCs w:val="24"/>
        </w:rPr>
        <w:t>дать согласие на замещение им должности в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4BE">
        <w:rPr>
          <w:rFonts w:ascii="Times New Roman" w:hAnsi="Times New Roman" w:cs="Times New Roman"/>
          <w:sz w:val="24"/>
          <w:szCs w:val="24"/>
        </w:rPr>
        <w:t xml:space="preserve">установить, что замещение им на условиях трудового договора должности в организации и (или) выполнение работ (оказание услуг) нарушают требования 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>статьи 12 Федерального закона от 25.12.2008 № 273-ФЗ</w:t>
      </w:r>
      <w:r w:rsidRPr="00CC14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4BE">
        <w:rPr>
          <w:rFonts w:ascii="Times New Roman" w:hAnsi="Times New Roman" w:cs="Times New Roman"/>
          <w:sz w:val="24"/>
          <w:szCs w:val="24"/>
        </w:rPr>
        <w:t xml:space="preserve">В этом случае комиссия рекомендует 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4BE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26. По итогам рассмотрения вопросов, предусмотренных </w:t>
      </w:r>
      <w:hyperlink w:anchor="sub_10111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подпунктами 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10.1 и 10.2 пункта 10 настоящего Положения, при наличии к тому оснований комиссия может принять иное, чем предусмотрено </w:t>
      </w:r>
      <w:hyperlink w:anchor="sub_1017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пунктами 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20 – 22, 24, 25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sub_1022"/>
      <w:bookmarkEnd w:id="41"/>
      <w:r w:rsidRPr="00CC14BE">
        <w:rPr>
          <w:rFonts w:ascii="Times New Roman" w:hAnsi="Times New Roman" w:cs="Times New Roman"/>
          <w:color w:val="000000"/>
          <w:sz w:val="24"/>
          <w:szCs w:val="24"/>
        </w:rPr>
        <w:t>27. По итогам рассмотрения вопроса, предусмотренного подпунктом 10.3 пункта 10 настоящего Положения, комиссия принимает соответствующее решение.</w:t>
      </w:r>
    </w:p>
    <w:p w:rsidR="004B2EF9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sub_1023"/>
      <w:bookmarkEnd w:id="42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28. Для исполнения решений комиссии могут быть подготовлены проекты правовых актов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, правовых актов и поручений главы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bookmarkStart w:id="44" w:name="sub_1024"/>
      <w:bookmarkEnd w:id="43"/>
      <w:r w:rsidR="004B2E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29. Решения комиссии по вопросам, указанным в </w:t>
      </w:r>
      <w:hyperlink w:anchor="sub_1011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пункте 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>10 настоящего Положения, принимаются тайным голосованием простым большинством голосов присутствующих на заседании членов комисси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sub_1025"/>
      <w:bookmarkEnd w:id="44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30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122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абзаце втором подпункта 10.2 пункта 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10 настоящего Положения, для главы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носят рекомендательный характер. 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Решение, принимаемое по итогам рассмотрения вопроса, указанного в </w:t>
      </w:r>
      <w:hyperlink w:anchor="sub_101122" w:history="1">
        <w:r w:rsidRPr="00CC14BE">
          <w:rPr>
            <w:rFonts w:ascii="Times New Roman" w:hAnsi="Times New Roman" w:cs="Times New Roman"/>
            <w:color w:val="000000"/>
            <w:sz w:val="24"/>
            <w:szCs w:val="24"/>
          </w:rPr>
          <w:t>абзаце втором подпункта 10.2 пункта </w:t>
        </w:r>
      </w:hyperlink>
      <w:r w:rsidRPr="00CC14BE">
        <w:rPr>
          <w:rFonts w:ascii="Times New Roman" w:hAnsi="Times New Roman" w:cs="Times New Roman"/>
          <w:color w:val="000000"/>
          <w:sz w:val="24"/>
          <w:szCs w:val="24"/>
        </w:rPr>
        <w:t>10 настоящего Положения, носит обязательный характер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sub_1026"/>
      <w:bookmarkEnd w:id="45"/>
      <w:r w:rsidRPr="00CC14BE">
        <w:rPr>
          <w:rFonts w:ascii="Times New Roman" w:hAnsi="Times New Roman" w:cs="Times New Roman"/>
          <w:color w:val="000000"/>
          <w:sz w:val="24"/>
          <w:szCs w:val="24"/>
        </w:rPr>
        <w:t>31. В протоколе заседания комиссии указываются: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sub_10261"/>
      <w:bookmarkEnd w:id="46"/>
      <w:r w:rsidRPr="00CC14BE">
        <w:rPr>
          <w:rFonts w:ascii="Times New Roman" w:hAnsi="Times New Roman" w:cs="Times New Roman"/>
          <w:color w:val="000000"/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sub_10262"/>
      <w:bookmarkEnd w:id="47"/>
      <w:r w:rsidRPr="00CC14BE">
        <w:rPr>
          <w:rFonts w:ascii="Times New Roman" w:hAnsi="Times New Roman" w:cs="Times New Roman"/>
          <w:color w:val="000000"/>
          <w:sz w:val="24"/>
          <w:szCs w:val="24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sub_10263"/>
      <w:bookmarkEnd w:id="48"/>
      <w:r w:rsidRPr="00CC14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ъявляемые к муниципальному служащему претензии, материалы, на которых они основываются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sub_10264"/>
      <w:bookmarkEnd w:id="49"/>
      <w:r w:rsidRPr="00CC14BE">
        <w:rPr>
          <w:rFonts w:ascii="Times New Roman" w:hAnsi="Times New Roman" w:cs="Times New Roman"/>
          <w:color w:val="000000"/>
          <w:sz w:val="24"/>
          <w:szCs w:val="24"/>
        </w:rPr>
        <w:t>содержание пояснений муниципального служащего и других лиц по существу предъявляемых претензий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sub_10265"/>
      <w:bookmarkEnd w:id="50"/>
      <w:r w:rsidRPr="00CC14BE">
        <w:rPr>
          <w:rFonts w:ascii="Times New Roman" w:hAnsi="Times New Roman" w:cs="Times New Roman"/>
          <w:color w:val="000000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sub_10266"/>
      <w:bookmarkEnd w:id="51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информации, содержащей основания для проведения заседания комиссии, дата поступления информации в структурный, отраслевой (функциональный) орган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sub_10267"/>
      <w:bookmarkEnd w:id="52"/>
      <w:r w:rsidRPr="00CC14BE">
        <w:rPr>
          <w:rFonts w:ascii="Times New Roman" w:hAnsi="Times New Roman" w:cs="Times New Roman"/>
          <w:color w:val="000000"/>
          <w:sz w:val="24"/>
          <w:szCs w:val="24"/>
        </w:rPr>
        <w:t>другие сведения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sub_10268"/>
      <w:bookmarkEnd w:id="53"/>
      <w:r w:rsidRPr="00CC14BE">
        <w:rPr>
          <w:rFonts w:ascii="Times New Roman" w:hAnsi="Times New Roman" w:cs="Times New Roman"/>
          <w:color w:val="000000"/>
          <w:sz w:val="24"/>
          <w:szCs w:val="24"/>
        </w:rPr>
        <w:t>результаты голосования;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5" w:name="sub_10269"/>
      <w:bookmarkEnd w:id="54"/>
      <w:r w:rsidRPr="00CC14BE">
        <w:rPr>
          <w:rFonts w:ascii="Times New Roman" w:hAnsi="Times New Roman" w:cs="Times New Roman"/>
          <w:color w:val="000000"/>
          <w:sz w:val="24"/>
          <w:szCs w:val="24"/>
        </w:rPr>
        <w:t>решение и обоснование его принятия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6" w:name="sub_1027"/>
      <w:bookmarkEnd w:id="55"/>
      <w:r w:rsidRPr="00CC14BE">
        <w:rPr>
          <w:rFonts w:ascii="Times New Roman" w:hAnsi="Times New Roman" w:cs="Times New Roman"/>
          <w:color w:val="000000"/>
          <w:sz w:val="24"/>
          <w:szCs w:val="24"/>
        </w:rPr>
        <w:t>3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7" w:name="sub_1028"/>
      <w:bookmarkEnd w:id="56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33. Копии протокола заседания комиссии в трехдневный срок со дня заседания направляются главе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>, полностью или в виде выписок из него - муниципальному служащему, а также, по решению комиссии, иным заинтересованным лицам.</w:t>
      </w:r>
    </w:p>
    <w:p w:rsidR="008364FA" w:rsidRPr="00CC14BE" w:rsidRDefault="000B11F4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8" w:name="sub_1029"/>
      <w:bookmarkEnd w:id="57"/>
      <w:r>
        <w:rPr>
          <w:rFonts w:ascii="Times New Roman" w:hAnsi="Times New Roman" w:cs="Times New Roman"/>
          <w:color w:val="000000"/>
          <w:sz w:val="24"/>
          <w:szCs w:val="24"/>
        </w:rPr>
        <w:t xml:space="preserve">34. Глава </w:t>
      </w:r>
      <w:r w:rsidR="008364FA"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="008364FA"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. О рассмотрении рекомендаций Ко</w:t>
      </w:r>
      <w:r w:rsidR="003D1D28">
        <w:rPr>
          <w:rFonts w:ascii="Times New Roman" w:hAnsi="Times New Roman" w:cs="Times New Roman"/>
          <w:color w:val="000000"/>
          <w:sz w:val="24"/>
          <w:szCs w:val="24"/>
        </w:rPr>
        <w:t>миссии и принятом решении глава</w:t>
      </w:r>
      <w:r w:rsidR="008364FA"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="008364FA"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</w:t>
      </w:r>
      <w:r w:rsidR="00FC5D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64FA"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главы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="00FC5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4FA" w:rsidRPr="00CC14BE">
        <w:rPr>
          <w:rFonts w:ascii="Times New Roman" w:hAnsi="Times New Roman" w:cs="Times New Roman"/>
          <w:color w:val="000000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9" w:name="sub_1030"/>
      <w:bookmarkEnd w:id="58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="003B0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0" w:name="sub_1031"/>
      <w:bookmarkEnd w:id="59"/>
      <w:r w:rsidRPr="00CC14BE">
        <w:rPr>
          <w:rFonts w:ascii="Times New Roman" w:hAnsi="Times New Roman" w:cs="Times New Roman"/>
          <w:color w:val="000000"/>
          <w:sz w:val="24"/>
          <w:szCs w:val="24"/>
        </w:rPr>
        <w:t>36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1" w:name="sub_1032"/>
      <w:bookmarkEnd w:id="60"/>
      <w:r w:rsidRPr="00CC14BE">
        <w:rPr>
          <w:rFonts w:ascii="Times New Roman" w:hAnsi="Times New Roman" w:cs="Times New Roman"/>
          <w:color w:val="000000"/>
          <w:sz w:val="24"/>
          <w:szCs w:val="24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033"/>
      <w:bookmarkEnd w:id="61"/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38. </w:t>
      </w:r>
      <w:r w:rsidRPr="00CC14BE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и печатью </w:t>
      </w:r>
      <w:r w:rsidR="001F65C1" w:rsidRPr="00CC14BE">
        <w:rPr>
          <w:rFonts w:ascii="Times New Roman" w:hAnsi="Times New Roman" w:cs="Times New Roman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sz w:val="24"/>
          <w:szCs w:val="24"/>
        </w:rPr>
        <w:t xml:space="preserve">, вручается гражданину, замещавшему должность муниципальной службы, в отношении которого рассматривался вопрос, указанный в абзаце втором подпункта 10.2 пункта 10 настоящего Положения, под </w:t>
      </w:r>
      <w:r w:rsidRPr="00CC14BE">
        <w:rPr>
          <w:rFonts w:ascii="Times New Roman" w:hAnsi="Times New Roman" w:cs="Times New Roman"/>
          <w:sz w:val="24"/>
          <w:szCs w:val="24"/>
        </w:rPr>
        <w:lastRenderedPageBreak/>
        <w:t>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t>39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6338FC">
        <w:rPr>
          <w:rFonts w:ascii="Times New Roman" w:hAnsi="Times New Roman" w:cs="Times New Roman"/>
          <w:color w:val="000000"/>
          <w:sz w:val="24"/>
          <w:szCs w:val="24"/>
        </w:rPr>
        <w:t xml:space="preserve">ются  специалистом по кадровой работе 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5C1" w:rsidRPr="00CC14BE">
        <w:rPr>
          <w:rFonts w:ascii="Times New Roman" w:hAnsi="Times New Roman" w:cs="Times New Roman"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>, ответственными за работу по профилактике коррупционных и иных правонарушений.</w:t>
      </w:r>
      <w:bookmarkEnd w:id="62"/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left="73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2</w:t>
      </w:r>
    </w:p>
    <w:p w:rsidR="008364FA" w:rsidRPr="00CC14BE" w:rsidRDefault="008364FA" w:rsidP="002125EC">
      <w:pPr>
        <w:spacing w:after="0"/>
        <w:ind w:left="73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hyperlink w:anchor="sub_0" w:history="1">
        <w:r w:rsidRPr="00CC14BE">
          <w:rPr>
            <w:rFonts w:ascii="Times New Roman" w:hAnsi="Times New Roman" w:cs="Times New Roman"/>
            <w:bCs/>
            <w:color w:val="000000"/>
            <w:sz w:val="24"/>
            <w:szCs w:val="24"/>
          </w:rPr>
          <w:t>постановлению</w:t>
        </w:r>
      </w:hyperlink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65C1"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Старостаничного сельского поселения</w:t>
      </w:r>
    </w:p>
    <w:p w:rsidR="008364FA" w:rsidRPr="00CC14BE" w:rsidRDefault="00BF0584" w:rsidP="002125EC">
      <w:pPr>
        <w:spacing w:after="0"/>
        <w:ind w:left="73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28.04.2017 № 6</w:t>
      </w:r>
      <w:r w:rsidR="008364FA"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4FA" w:rsidRPr="00CC14BE" w:rsidRDefault="008364FA" w:rsidP="002125E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>СОСТАВ</w:t>
      </w:r>
    </w:p>
    <w:p w:rsidR="008364FA" w:rsidRPr="00CC14BE" w:rsidRDefault="008364FA" w:rsidP="002125E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ссии </w:t>
      </w:r>
      <w:r w:rsidRPr="00CC14BE">
        <w:rPr>
          <w:rFonts w:ascii="Times New Roman" w:hAnsi="Times New Roman" w:cs="Times New Roman"/>
          <w:color w:val="000000"/>
          <w:sz w:val="24"/>
          <w:szCs w:val="24"/>
        </w:rPr>
        <w:t xml:space="preserve">по соблюдению </w:t>
      </w: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й к служебному поведению муниципальных служащих, проходящих муниципальную службу в </w:t>
      </w:r>
      <w:r w:rsidR="001F65C1"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Старостаничного сельского поселения</w:t>
      </w:r>
      <w:r w:rsidRPr="00CC14BE">
        <w:rPr>
          <w:rFonts w:ascii="Times New Roman" w:hAnsi="Times New Roman" w:cs="Times New Roman"/>
          <w:bCs/>
          <w:color w:val="000000"/>
          <w:sz w:val="24"/>
          <w:szCs w:val="24"/>
        </w:rPr>
        <w:t>, и урегулированию конфликта интересов</w:t>
      </w:r>
    </w:p>
    <w:p w:rsidR="008364FA" w:rsidRPr="00CC14BE" w:rsidRDefault="008364FA" w:rsidP="002125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7"/>
        <w:gridCol w:w="285"/>
        <w:gridCol w:w="6548"/>
      </w:tblGrid>
      <w:tr w:rsidR="008364FA" w:rsidRPr="00CC14BE" w:rsidTr="00CB653A">
        <w:tc>
          <w:tcPr>
            <w:tcW w:w="3427" w:type="dxa"/>
          </w:tcPr>
          <w:p w:rsidR="008364FA" w:rsidRPr="00CC14BE" w:rsidRDefault="005E4776" w:rsidP="002125E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тенок Н.П.</w:t>
            </w:r>
          </w:p>
        </w:tc>
        <w:tc>
          <w:tcPr>
            <w:tcW w:w="285" w:type="dxa"/>
          </w:tcPr>
          <w:p w:rsidR="008364FA" w:rsidRPr="00CC14BE" w:rsidRDefault="008364FA" w:rsidP="002125EC">
            <w:pPr>
              <w:pStyle w:val="a3"/>
              <w:jc w:val="center"/>
              <w:rPr>
                <w:rFonts w:ascii="Times New Roman" w:hAnsi="Times New Roman"/>
              </w:rPr>
            </w:pPr>
            <w:r w:rsidRPr="00CC14BE">
              <w:rPr>
                <w:rFonts w:ascii="Times New Roman" w:hAnsi="Times New Roman"/>
              </w:rPr>
              <w:t>-</w:t>
            </w:r>
          </w:p>
        </w:tc>
        <w:tc>
          <w:tcPr>
            <w:tcW w:w="6548" w:type="dxa"/>
          </w:tcPr>
          <w:p w:rsidR="008364FA" w:rsidRPr="00CC14BE" w:rsidRDefault="008364FA" w:rsidP="002125EC">
            <w:pPr>
              <w:pStyle w:val="a4"/>
              <w:rPr>
                <w:rFonts w:ascii="Times New Roman" w:hAnsi="Times New Roman"/>
              </w:rPr>
            </w:pPr>
            <w:r w:rsidRPr="00CC14BE">
              <w:rPr>
                <w:rFonts w:ascii="Times New Roman" w:hAnsi="Times New Roman"/>
              </w:rPr>
              <w:t xml:space="preserve"> председатель комиссии</w:t>
            </w:r>
            <w:r w:rsidR="005B526D">
              <w:rPr>
                <w:rFonts w:ascii="Times New Roman" w:hAnsi="Times New Roman"/>
              </w:rPr>
              <w:t>, глава Администрации Старостаничного сельского поселения</w:t>
            </w:r>
          </w:p>
        </w:tc>
      </w:tr>
      <w:tr w:rsidR="008364FA" w:rsidRPr="00CC14BE" w:rsidTr="00CB653A">
        <w:tc>
          <w:tcPr>
            <w:tcW w:w="3427" w:type="dxa"/>
          </w:tcPr>
          <w:p w:rsidR="008364FA" w:rsidRPr="00CC14BE" w:rsidRDefault="009F5C51" w:rsidP="002125E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нко П.И.</w:t>
            </w:r>
          </w:p>
        </w:tc>
        <w:tc>
          <w:tcPr>
            <w:tcW w:w="285" w:type="dxa"/>
          </w:tcPr>
          <w:p w:rsidR="008364FA" w:rsidRPr="00CC14BE" w:rsidRDefault="008364FA" w:rsidP="002125EC">
            <w:pPr>
              <w:pStyle w:val="a3"/>
              <w:jc w:val="center"/>
              <w:rPr>
                <w:rFonts w:ascii="Times New Roman" w:hAnsi="Times New Roman"/>
              </w:rPr>
            </w:pPr>
            <w:r w:rsidRPr="00CC14BE">
              <w:rPr>
                <w:rFonts w:ascii="Times New Roman" w:hAnsi="Times New Roman"/>
              </w:rPr>
              <w:t>-</w:t>
            </w:r>
          </w:p>
        </w:tc>
        <w:tc>
          <w:tcPr>
            <w:tcW w:w="6548" w:type="dxa"/>
          </w:tcPr>
          <w:p w:rsidR="008364FA" w:rsidRPr="00CC14BE" w:rsidRDefault="008364FA" w:rsidP="002125EC">
            <w:pPr>
              <w:pStyle w:val="a4"/>
              <w:rPr>
                <w:rFonts w:ascii="Times New Roman" w:hAnsi="Times New Roman"/>
              </w:rPr>
            </w:pPr>
            <w:r w:rsidRPr="00CC14BE">
              <w:rPr>
                <w:rFonts w:ascii="Times New Roman" w:hAnsi="Times New Roman"/>
              </w:rPr>
              <w:t xml:space="preserve"> заместитель председателя комиссии</w:t>
            </w:r>
            <w:r w:rsidR="00C1148C">
              <w:rPr>
                <w:rFonts w:ascii="Times New Roman" w:hAnsi="Times New Roman"/>
              </w:rPr>
              <w:t>, заведующий сектором муниципального хозяйства Администрации Старостаничного</w:t>
            </w:r>
            <w:r w:rsidR="003205D8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8364FA" w:rsidRPr="00CC14BE" w:rsidTr="00CB653A">
        <w:tc>
          <w:tcPr>
            <w:tcW w:w="3427" w:type="dxa"/>
          </w:tcPr>
          <w:p w:rsidR="008364FA" w:rsidRPr="00CC14BE" w:rsidRDefault="009F5C51" w:rsidP="002125E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стенкова Н.Н.</w:t>
            </w:r>
          </w:p>
        </w:tc>
        <w:tc>
          <w:tcPr>
            <w:tcW w:w="285" w:type="dxa"/>
          </w:tcPr>
          <w:p w:rsidR="008364FA" w:rsidRPr="00CC14BE" w:rsidRDefault="008364FA" w:rsidP="002125EC">
            <w:pPr>
              <w:pStyle w:val="a3"/>
              <w:jc w:val="center"/>
              <w:rPr>
                <w:rFonts w:ascii="Times New Roman" w:hAnsi="Times New Roman"/>
              </w:rPr>
            </w:pPr>
            <w:r w:rsidRPr="00CC14BE">
              <w:rPr>
                <w:rFonts w:ascii="Times New Roman" w:hAnsi="Times New Roman"/>
              </w:rPr>
              <w:t>-</w:t>
            </w:r>
          </w:p>
        </w:tc>
        <w:tc>
          <w:tcPr>
            <w:tcW w:w="6548" w:type="dxa"/>
          </w:tcPr>
          <w:p w:rsidR="008364FA" w:rsidRPr="00CC14BE" w:rsidRDefault="008364FA" w:rsidP="002125EC">
            <w:pPr>
              <w:pStyle w:val="a4"/>
              <w:rPr>
                <w:rFonts w:ascii="Times New Roman" w:hAnsi="Times New Roman"/>
              </w:rPr>
            </w:pPr>
            <w:r w:rsidRPr="00CC14BE">
              <w:rPr>
                <w:rFonts w:ascii="Times New Roman" w:hAnsi="Times New Roman"/>
              </w:rPr>
              <w:t xml:space="preserve"> секретарь комиссии</w:t>
            </w:r>
            <w:r w:rsidR="00C1148C">
              <w:rPr>
                <w:rFonts w:ascii="Times New Roman" w:hAnsi="Times New Roman"/>
              </w:rPr>
              <w:t xml:space="preserve">, ведущий специалист </w:t>
            </w:r>
            <w:r w:rsidR="003205D8">
              <w:rPr>
                <w:rFonts w:ascii="Times New Roman" w:hAnsi="Times New Roman"/>
              </w:rPr>
              <w:t>Администрации Старостаничного сельского поселения</w:t>
            </w:r>
          </w:p>
        </w:tc>
      </w:tr>
    </w:tbl>
    <w:p w:rsidR="008364FA" w:rsidRPr="00CC14BE" w:rsidRDefault="008364FA" w:rsidP="002125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4FA" w:rsidRPr="00CC14BE" w:rsidRDefault="008364FA" w:rsidP="002125EC">
      <w:pPr>
        <w:pStyle w:val="a3"/>
        <w:jc w:val="center"/>
        <w:rPr>
          <w:rFonts w:ascii="Times New Roman" w:hAnsi="Times New Roman"/>
        </w:rPr>
      </w:pPr>
      <w:r w:rsidRPr="00CC14BE">
        <w:rPr>
          <w:rFonts w:ascii="Times New Roman" w:hAnsi="Times New Roman"/>
        </w:rPr>
        <w:t>Члены комиссии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7"/>
        <w:gridCol w:w="285"/>
        <w:gridCol w:w="6548"/>
      </w:tblGrid>
      <w:tr w:rsidR="008364FA" w:rsidRPr="00CC14BE" w:rsidTr="00CB653A">
        <w:tc>
          <w:tcPr>
            <w:tcW w:w="3427" w:type="dxa"/>
          </w:tcPr>
          <w:p w:rsidR="008364FA" w:rsidRPr="00CC14BE" w:rsidRDefault="0006094F" w:rsidP="002125E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овщикова Л.М.</w:t>
            </w:r>
          </w:p>
        </w:tc>
        <w:tc>
          <w:tcPr>
            <w:tcW w:w="285" w:type="dxa"/>
          </w:tcPr>
          <w:p w:rsidR="008364FA" w:rsidRPr="00CC14BE" w:rsidRDefault="008364FA" w:rsidP="002125EC">
            <w:pPr>
              <w:pStyle w:val="a3"/>
              <w:jc w:val="center"/>
              <w:rPr>
                <w:rFonts w:ascii="Times New Roman" w:hAnsi="Times New Roman"/>
              </w:rPr>
            </w:pPr>
            <w:r w:rsidRPr="00CC14BE">
              <w:rPr>
                <w:rFonts w:ascii="Times New Roman" w:hAnsi="Times New Roman"/>
              </w:rPr>
              <w:t>-</w:t>
            </w:r>
          </w:p>
        </w:tc>
        <w:tc>
          <w:tcPr>
            <w:tcW w:w="6548" w:type="dxa"/>
          </w:tcPr>
          <w:p w:rsidR="008364FA" w:rsidRPr="00CC14BE" w:rsidRDefault="008364FA" w:rsidP="002125EC">
            <w:pPr>
              <w:pStyle w:val="a4"/>
              <w:rPr>
                <w:rFonts w:ascii="Times New Roman" w:hAnsi="Times New Roman"/>
              </w:rPr>
            </w:pPr>
            <w:r w:rsidRPr="00CC14BE">
              <w:rPr>
                <w:rFonts w:ascii="Times New Roman" w:hAnsi="Times New Roman"/>
              </w:rPr>
              <w:t xml:space="preserve"> </w:t>
            </w:r>
            <w:r w:rsidR="0006094F">
              <w:rPr>
                <w:rFonts w:ascii="Times New Roman" w:hAnsi="Times New Roman"/>
              </w:rPr>
              <w:t>Депутат Собрания депутатов Старостаничного сельского поселения</w:t>
            </w:r>
          </w:p>
        </w:tc>
      </w:tr>
      <w:tr w:rsidR="008364FA" w:rsidRPr="00CC14BE" w:rsidTr="00CB653A">
        <w:tc>
          <w:tcPr>
            <w:tcW w:w="3427" w:type="dxa"/>
          </w:tcPr>
          <w:p w:rsidR="008364FA" w:rsidRPr="00CC14BE" w:rsidRDefault="0006094F" w:rsidP="002125E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слаева М.</w:t>
            </w:r>
            <w:r w:rsidR="003F6E04">
              <w:rPr>
                <w:rFonts w:ascii="Times New Roman" w:hAnsi="Times New Roman"/>
              </w:rPr>
              <w:t>А.</w:t>
            </w:r>
          </w:p>
        </w:tc>
        <w:tc>
          <w:tcPr>
            <w:tcW w:w="285" w:type="dxa"/>
          </w:tcPr>
          <w:p w:rsidR="008364FA" w:rsidRPr="00CC14BE" w:rsidRDefault="008364FA" w:rsidP="002125EC">
            <w:pPr>
              <w:pStyle w:val="a3"/>
              <w:jc w:val="center"/>
              <w:rPr>
                <w:rFonts w:ascii="Times New Roman" w:hAnsi="Times New Roman"/>
              </w:rPr>
            </w:pPr>
            <w:r w:rsidRPr="00CC14BE">
              <w:rPr>
                <w:rFonts w:ascii="Times New Roman" w:hAnsi="Times New Roman"/>
              </w:rPr>
              <w:t>-</w:t>
            </w:r>
          </w:p>
        </w:tc>
        <w:tc>
          <w:tcPr>
            <w:tcW w:w="6548" w:type="dxa"/>
          </w:tcPr>
          <w:p w:rsidR="008364FA" w:rsidRPr="00CC14BE" w:rsidRDefault="005B526D" w:rsidP="002125E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ректор Старостаничной школы</w:t>
            </w:r>
            <w:r w:rsidR="008364FA" w:rsidRPr="00CC14BE">
              <w:rPr>
                <w:rFonts w:ascii="Times New Roman" w:hAnsi="Times New Roman"/>
              </w:rPr>
              <w:t xml:space="preserve"> (по согласованию)</w:t>
            </w:r>
          </w:p>
        </w:tc>
      </w:tr>
    </w:tbl>
    <w:p w:rsidR="008364FA" w:rsidRPr="00CC14BE" w:rsidRDefault="008364FA" w:rsidP="0021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FC8" w:rsidRPr="00CC14BE" w:rsidRDefault="00CA3FC8" w:rsidP="002125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3FC8" w:rsidRPr="00CC14BE" w:rsidSect="00CC14BE">
      <w:footerReference w:type="even" r:id="rId13"/>
      <w:footerReference w:type="default" r:id="rId14"/>
      <w:pgSz w:w="11904" w:h="16836"/>
      <w:pgMar w:top="1134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C9" w:rsidRDefault="00B95FC9" w:rsidP="004B2D26">
      <w:pPr>
        <w:spacing w:after="0" w:line="240" w:lineRule="auto"/>
      </w:pPr>
      <w:r>
        <w:separator/>
      </w:r>
    </w:p>
  </w:endnote>
  <w:endnote w:type="continuationSeparator" w:id="1">
    <w:p w:rsidR="00B95FC9" w:rsidRDefault="00B95FC9" w:rsidP="004B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9A7239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3F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B95FC9" w:rsidP="008D34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9A7239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3F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628B">
      <w:rPr>
        <w:rStyle w:val="a7"/>
        <w:noProof/>
      </w:rPr>
      <w:t>3</w:t>
    </w:r>
    <w:r>
      <w:rPr>
        <w:rStyle w:val="a7"/>
      </w:rPr>
      <w:fldChar w:fldCharType="end"/>
    </w:r>
  </w:p>
  <w:p w:rsidR="008D3409" w:rsidRDefault="00B95FC9" w:rsidP="008D34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C9" w:rsidRDefault="00B95FC9" w:rsidP="004B2D26">
      <w:pPr>
        <w:spacing w:after="0" w:line="240" w:lineRule="auto"/>
      </w:pPr>
      <w:r>
        <w:separator/>
      </w:r>
    </w:p>
  </w:footnote>
  <w:footnote w:type="continuationSeparator" w:id="1">
    <w:p w:rsidR="00B95FC9" w:rsidRDefault="00B95FC9" w:rsidP="004B2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4FA"/>
    <w:rsid w:val="00007200"/>
    <w:rsid w:val="0006094F"/>
    <w:rsid w:val="000B11F4"/>
    <w:rsid w:val="000E4D62"/>
    <w:rsid w:val="000E5468"/>
    <w:rsid w:val="00125F2B"/>
    <w:rsid w:val="00152546"/>
    <w:rsid w:val="001F65C1"/>
    <w:rsid w:val="002125EC"/>
    <w:rsid w:val="002732EF"/>
    <w:rsid w:val="003205D8"/>
    <w:rsid w:val="00330CCF"/>
    <w:rsid w:val="00381C12"/>
    <w:rsid w:val="003B0109"/>
    <w:rsid w:val="003C204E"/>
    <w:rsid w:val="003D1D28"/>
    <w:rsid w:val="003F6E04"/>
    <w:rsid w:val="00406A5F"/>
    <w:rsid w:val="004437DE"/>
    <w:rsid w:val="00454DB6"/>
    <w:rsid w:val="004B2D26"/>
    <w:rsid w:val="004B2EF9"/>
    <w:rsid w:val="0054397C"/>
    <w:rsid w:val="005B526D"/>
    <w:rsid w:val="005E4776"/>
    <w:rsid w:val="006338FC"/>
    <w:rsid w:val="00682D21"/>
    <w:rsid w:val="006A5FD2"/>
    <w:rsid w:val="006E7F41"/>
    <w:rsid w:val="0070395F"/>
    <w:rsid w:val="00705C52"/>
    <w:rsid w:val="00721C96"/>
    <w:rsid w:val="007606C9"/>
    <w:rsid w:val="007C0409"/>
    <w:rsid w:val="007E4F83"/>
    <w:rsid w:val="008278AF"/>
    <w:rsid w:val="008364FA"/>
    <w:rsid w:val="008F779A"/>
    <w:rsid w:val="00957217"/>
    <w:rsid w:val="009A7239"/>
    <w:rsid w:val="009F5C51"/>
    <w:rsid w:val="00A01B13"/>
    <w:rsid w:val="00A265A0"/>
    <w:rsid w:val="00A3516B"/>
    <w:rsid w:val="00AF05CD"/>
    <w:rsid w:val="00B670FB"/>
    <w:rsid w:val="00B77D33"/>
    <w:rsid w:val="00B95FC9"/>
    <w:rsid w:val="00BF0584"/>
    <w:rsid w:val="00C1148C"/>
    <w:rsid w:val="00C7628B"/>
    <w:rsid w:val="00CA3FC8"/>
    <w:rsid w:val="00CC14BE"/>
    <w:rsid w:val="00D15C8F"/>
    <w:rsid w:val="00D27B45"/>
    <w:rsid w:val="00DB6316"/>
    <w:rsid w:val="00DC0AC2"/>
    <w:rsid w:val="00DD593D"/>
    <w:rsid w:val="00E56D32"/>
    <w:rsid w:val="00F62F0A"/>
    <w:rsid w:val="00FC5D3F"/>
    <w:rsid w:val="00FD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8364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4">
    <w:name w:val="Прижатый влево"/>
    <w:basedOn w:val="a"/>
    <w:next w:val="a"/>
    <w:rsid w:val="008364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36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836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364F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8364FA"/>
  </w:style>
  <w:style w:type="paragraph" w:styleId="a8">
    <w:name w:val="Title"/>
    <w:basedOn w:val="a"/>
    <w:link w:val="a9"/>
    <w:qFormat/>
    <w:rsid w:val="008364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8364FA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a">
    <w:name w:val="Normal (Web)"/>
    <w:basedOn w:val="a"/>
    <w:unhideWhenUsed/>
    <w:rsid w:val="00A0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12064203.10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52272.14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12064203.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6A32-B714-4D8A-96D9-1F571AA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53</cp:revision>
  <cp:lastPrinted>2017-12-05T06:11:00Z</cp:lastPrinted>
  <dcterms:created xsi:type="dcterms:W3CDTF">2017-11-30T13:50:00Z</dcterms:created>
  <dcterms:modified xsi:type="dcterms:W3CDTF">2017-12-05T06:14:00Z</dcterms:modified>
</cp:coreProperties>
</file>